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33" w:rsidRDefault="005F0833" w:rsidP="00BA0F69">
      <w:pPr>
        <w:tabs>
          <w:tab w:val="left" w:pos="795"/>
          <w:tab w:val="center" w:pos="4536"/>
        </w:tabs>
      </w:pPr>
    </w:p>
    <w:p w:rsidR="005F0833" w:rsidRDefault="005F0833" w:rsidP="00BA0F69">
      <w:pPr>
        <w:tabs>
          <w:tab w:val="left" w:pos="795"/>
          <w:tab w:val="center" w:pos="4536"/>
        </w:tabs>
      </w:pPr>
    </w:p>
    <w:p w:rsidR="00BA0F69" w:rsidRDefault="00B71BE6" w:rsidP="00BA0F69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0;margin-top:0;width:451.5pt;height:110.55pt;z-index:251738112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">
            <v:textbox style="mso-fit-shape-to-text:t">
              <w:txbxContent>
                <w:p w:rsidR="00860151" w:rsidRDefault="003F7017" w:rsidP="00860151">
                  <w:pPr>
                    <w:jc w:val="center"/>
                  </w:pPr>
                  <w:r>
                    <w:t>Cihazın fişi prize takılır ve “On/Off” tuşuna basılarak cihaz açılır.</w:t>
                  </w:r>
                </w:p>
              </w:txbxContent>
            </v:textbox>
            <w10:wrap anchorx="margin"/>
          </v:shape>
        </w:pict>
      </w:r>
    </w:p>
    <w:p w:rsidR="00BA0F69" w:rsidRDefault="00B71BE6" w:rsidP="00BA0F69">
      <w:pPr>
        <w:tabs>
          <w:tab w:val="left" w:pos="795"/>
          <w:tab w:val="center" w:pos="4536"/>
        </w:tabs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4" o:spid="_x0000_s1037" type="#_x0000_t32" style="position:absolute;left:0;text-align:left;margin-left:227.55pt;margin-top:9.65pt;width:0;height:45.75pt;z-index:2517391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" strokecolor="black [3200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860151" w:rsidRDefault="00B71BE6" w:rsidP="00BA0F69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shape id="_x0000_s1027" type="#_x0000_t202" style="position:absolute;left:0;text-align:left;margin-left:1214.35pt;margin-top:15.65pt;width:452.25pt;height:110.55pt;z-index:251668480;visibility:visible;mso-height-percent:200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">
            <v:textbox style="mso-fit-shape-to-text:t">
              <w:txbxContent>
                <w:p w:rsidR="00536129" w:rsidRDefault="003F7017" w:rsidP="00124B45">
                  <w:pPr>
                    <w:jc w:val="center"/>
                  </w:pPr>
                  <w:r>
                    <w:t xml:space="preserve">Cihaz için uygun olan </w:t>
                  </w:r>
                  <w:r w:rsidR="00752431">
                    <w:t>lama (countessslide) çentikli kısmından 10ul hücre/boya karışımı yüklenir.</w:t>
                  </w:r>
                </w:p>
              </w:txbxContent>
            </v:textbox>
            <w10:wrap anchorx="margin"/>
          </v:shape>
        </w:pict>
      </w:r>
    </w:p>
    <w:p w:rsidR="00860151" w:rsidRDefault="00860151" w:rsidP="00BA0F69">
      <w:pPr>
        <w:tabs>
          <w:tab w:val="left" w:pos="795"/>
          <w:tab w:val="center" w:pos="4536"/>
        </w:tabs>
        <w:jc w:val="center"/>
      </w:pPr>
    </w:p>
    <w:p w:rsidR="00BA0F69" w:rsidRDefault="00B71BE6" w:rsidP="00BA0F69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shape id="Düz Ok Bağlayıcısı 2" o:spid="_x0000_s1036" type="#_x0000_t32" style="position:absolute;left:0;text-align:left;margin-left:226.8pt;margin-top:2.45pt;width:0;height:49.5pt;z-index:2515968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" strokecolor="windowText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B71BE6" w:rsidP="00747030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 id="_x0000_s1028" type="#_x0000_t202" style="position:absolute;margin-left:1212.1pt;margin-top:13.45pt;width:451.5pt;height:110.55pt;z-index:251592704;visibility:visible;mso-height-percent:200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">
            <v:textbox style="mso-fit-shape-to-text:t">
              <w:txbxContent>
                <w:p w:rsidR="00536129" w:rsidRDefault="00752431" w:rsidP="00124B45">
                  <w:pPr>
                    <w:jc w:val="center"/>
                  </w:pPr>
                  <w:r>
                    <w:t>Bu lam (iki taraflı) hücrelerin yüklendiği taraf ileride olacak şekilde lama uygun olan porta yerleştirilir.</w:t>
                  </w:r>
                </w:p>
              </w:txbxContent>
            </v:textbox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B71BE6" w:rsidP="00747030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 id="Düz Ok Bağlayıcısı 6" o:spid="_x0000_s1035" type="#_x0000_t32" style="position:absolute;margin-left:0;margin-top:15.1pt;width:0;height:49.5pt;z-index:251736064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s9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q84&#10;s2BoRfufP76xuy/sLVy+axguZ3E54+XMV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" strokecolor="windowText" strokeweight=".5pt">
            <v:stroke endarrow="block" joinstyle="miter"/>
            <w10:wrap anchorx="margin"/>
          </v:shape>
        </w:pict>
      </w:r>
    </w:p>
    <w:p w:rsidR="009B4363" w:rsidRDefault="00B71BE6" w:rsidP="00747030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 id="Düz Ok Bağlayıcısı 4" o:spid="_x0000_s1033" type="#_x0000_t32" style="position:absolute;margin-left:0;margin-top:112.5pt;width:0;height:49.5pt;z-index:25164697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" strokecolor="windowText" strokeweight=".5pt">
            <v:stroke endarrow="block" joinstyle="miter"/>
            <w10:wrap anchorx="margin"/>
          </v:shape>
        </w:pict>
      </w:r>
      <w:r>
        <w:rPr>
          <w:noProof/>
          <w:lang w:val="en-US"/>
        </w:rPr>
        <w:pict>
          <v:shape id="_x0000_s1031" type="#_x0000_t202" style="position:absolute;margin-left:1212.1pt;margin-top:44.95pt;width:451.5pt;height:110.55pt;z-index:251716608;visibility:visible;mso-height-percent:200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">
            <v:textbox style="mso-fit-shape-to-text:t">
              <w:txbxContent>
                <w:p w:rsidR="009E4AAB" w:rsidRDefault="00752431" w:rsidP="00124B45">
                  <w:pPr>
                    <w:jc w:val="center"/>
                  </w:pPr>
                  <w:r>
                    <w:t>Ekranda hücrelerin durumuna bakmak istendiği takdirde “zoom” butonuna dokunularak sayılacak bölge taranabilir.</w:t>
                  </w:r>
                </w:p>
                <w:p w:rsidR="00752431" w:rsidRDefault="00752431" w:rsidP="00124B45">
                  <w:pPr>
                    <w:jc w:val="center"/>
                  </w:pPr>
                  <w:r>
                    <w:t>*Cihazın ölü ve canlı hücreleri sağlıklı olarak sayabilmesi için cihazın yan tarafında bulunan mikro vida kullanılarak yandaki şekle uygun biçimde ayarlama yapılmalıdır!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>
          <v:shape id="_x0000_s1032" type="#_x0000_t202" style="position:absolute;margin-left:1212.1pt;margin-top:165pt;width:451.5pt;height:110.55pt;z-index:251621376;visibility:visible;mso-height-percent:200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">
            <v:textbox style="mso-fit-shape-to-text:t">
              <w:txbxContent>
                <w:p w:rsidR="00B2716B" w:rsidRDefault="00752431" w:rsidP="009E45C8">
                  <w:pPr>
                    <w:jc w:val="center"/>
                  </w:pPr>
                  <w:r>
                    <w:t>Kontroller yapıldıktan sonra “Count” butonuna dokunularak hücre sayım işlemi başlatılır.</w:t>
                  </w:r>
                </w:p>
              </w:txbxContent>
            </v:textbox>
            <w10:wrap anchorx="margin"/>
          </v:shape>
        </w:pict>
      </w:r>
    </w:p>
    <w:p w:rsidR="009B4363" w:rsidRPr="009B4363" w:rsidRDefault="009B4363" w:rsidP="009B4363"/>
    <w:p w:rsidR="009B4363" w:rsidRPr="009B4363" w:rsidRDefault="009B4363" w:rsidP="009B4363"/>
    <w:p w:rsidR="009B4363" w:rsidRPr="009B4363" w:rsidRDefault="009B4363" w:rsidP="009B4363"/>
    <w:p w:rsidR="009B4363" w:rsidRPr="009B4363" w:rsidRDefault="009B4363" w:rsidP="009B4363"/>
    <w:p w:rsidR="009B4363" w:rsidRPr="009B4363" w:rsidRDefault="009B4363" w:rsidP="009B4363"/>
    <w:p w:rsidR="009B4363" w:rsidRPr="009B4363" w:rsidRDefault="009B4363" w:rsidP="009B4363"/>
    <w:p w:rsidR="009B4363" w:rsidRPr="009B4363" w:rsidRDefault="009B4363" w:rsidP="009B4363"/>
    <w:p w:rsidR="009B4363" w:rsidRPr="009B4363" w:rsidRDefault="00B71BE6" w:rsidP="009B4363">
      <w:r>
        <w:rPr>
          <w:noProof/>
          <w:lang w:val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Düz Ok Bağlayıcısı 17" o:spid="_x0000_s1034" type="#_x0000_t34" style="position:absolute;margin-left:204.95pt;margin-top:34.5pt;width:40.05pt;height:3.55pt;rotation:90;flip:x;z-index:2516920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" adj="10787,3594118,-158589" strokecolor="windowText" strokeweight=".5pt">
            <v:stroke endarrow="block"/>
            <w10:wrap anchorx="margin"/>
          </v:shape>
        </w:pict>
      </w:r>
    </w:p>
    <w:p w:rsidR="009B4363" w:rsidRPr="009B4363" w:rsidRDefault="009B4363" w:rsidP="009B4363"/>
    <w:p w:rsidR="009B4363" w:rsidRPr="009B4363" w:rsidRDefault="00B71BE6" w:rsidP="009B4363">
      <w:r>
        <w:rPr>
          <w:noProof/>
          <w:lang w:val="en-US"/>
        </w:rPr>
        <w:pict>
          <v:shape id="_x0000_s1030" type="#_x0000_t202" style="position:absolute;margin-left:1.1pt;margin-top:15.85pt;width:451.5pt;height:44.95pt;z-index:251664384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">
            <v:textbox style="mso-fit-shape-to-text:t">
              <w:txbxContent>
                <w:p w:rsidR="003E6023" w:rsidRDefault="005F0833" w:rsidP="00124B45">
                  <w:pPr>
                    <w:jc w:val="center"/>
                  </w:pPr>
                  <w:r>
                    <w:t>Sayım işlemi bittiğinde değerler not edilir, lam ileri doğru itilerek cihazın otomatik olarak bırakması sağlanır ve çekilerek çıkarılır, cihaz “On/Off” düğmesi ile kapatılır ve fiş prizden çekilir.</w:t>
                  </w:r>
                </w:p>
              </w:txbxContent>
            </v:textbox>
            <w10:wrap anchorx="margin"/>
          </v:shape>
        </w:pict>
      </w:r>
    </w:p>
    <w:p w:rsidR="009B4363" w:rsidRPr="009B4363" w:rsidRDefault="009B4363" w:rsidP="009B4363"/>
    <w:p w:rsidR="009B4363" w:rsidRPr="009B4363" w:rsidRDefault="009B4363" w:rsidP="009B4363">
      <w:pPr>
        <w:tabs>
          <w:tab w:val="left" w:pos="1665"/>
        </w:tabs>
      </w:pPr>
    </w:p>
    <w:tbl>
      <w:tblPr>
        <w:tblStyle w:val="TabloKlavuzu1"/>
        <w:tblW w:w="9745" w:type="dxa"/>
        <w:tblLook w:val="04A0" w:firstRow="1" w:lastRow="0" w:firstColumn="1" w:lastColumn="0" w:noHBand="0" w:noVBand="1"/>
      </w:tblPr>
      <w:tblGrid>
        <w:gridCol w:w="3452"/>
        <w:gridCol w:w="3213"/>
        <w:gridCol w:w="2858"/>
        <w:gridCol w:w="222"/>
      </w:tblGrid>
      <w:tr w:rsidR="009B4363" w:rsidTr="009B4363">
        <w:trPr>
          <w:trHeight w:val="257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63" w:rsidRDefault="009B43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zırlayan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63" w:rsidRDefault="009B43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ay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363" w:rsidRDefault="009B43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ite Sistem Onay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63" w:rsidRDefault="009B4363"/>
        </w:tc>
      </w:tr>
      <w:tr w:rsidR="009B4363" w:rsidTr="009B4363">
        <w:trPr>
          <w:trHeight w:val="257"/>
        </w:trPr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63" w:rsidRDefault="009B4363" w:rsidP="009B43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aş. Gör. Emrah ÖZÇELİK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63" w:rsidRDefault="009B43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Uygar Halis TAZEBAY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63" w:rsidRDefault="009B43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Muhammed Hasan AS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63" w:rsidRDefault="009B4363"/>
        </w:tc>
      </w:tr>
      <w:tr w:rsidR="009B4363" w:rsidTr="009B4363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63" w:rsidRDefault="009B4363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63" w:rsidRDefault="009B4363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63" w:rsidRDefault="009B4363">
            <w:pPr>
              <w:rPr>
                <w:rFonts w:ascii="Times New Roman" w:hAnsi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63" w:rsidRDefault="009B4363"/>
        </w:tc>
      </w:tr>
      <w:tr w:rsidR="009B4363" w:rsidTr="009B4363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63" w:rsidRDefault="009B4363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63" w:rsidRDefault="009B4363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363" w:rsidRDefault="009B4363">
            <w:pPr>
              <w:rPr>
                <w:rFonts w:ascii="Times New Roman" w:hAnsi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63" w:rsidRDefault="009B4363"/>
        </w:tc>
      </w:tr>
    </w:tbl>
    <w:p w:rsidR="00536129" w:rsidRPr="009B4363" w:rsidRDefault="00536129" w:rsidP="009B4363">
      <w:pPr>
        <w:tabs>
          <w:tab w:val="left" w:pos="1665"/>
        </w:tabs>
      </w:pPr>
    </w:p>
    <w:sectPr w:rsidR="00536129" w:rsidRPr="009B4363" w:rsidSect="007470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BE6" w:rsidRDefault="00B71BE6" w:rsidP="001705DD">
      <w:pPr>
        <w:spacing w:after="0" w:line="240" w:lineRule="auto"/>
      </w:pPr>
      <w:r>
        <w:separator/>
      </w:r>
    </w:p>
  </w:endnote>
  <w:endnote w:type="continuationSeparator" w:id="0">
    <w:p w:rsidR="00B71BE6" w:rsidRDefault="00B71BE6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356" w:rsidRDefault="00AD7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356" w:rsidRDefault="00AD735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356" w:rsidRDefault="00AD7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BE6" w:rsidRDefault="00B71BE6" w:rsidP="001705DD">
      <w:pPr>
        <w:spacing w:after="0" w:line="240" w:lineRule="auto"/>
      </w:pPr>
      <w:r>
        <w:separator/>
      </w:r>
    </w:p>
  </w:footnote>
  <w:footnote w:type="continuationSeparator" w:id="0">
    <w:p w:rsidR="00B71BE6" w:rsidRDefault="00B71BE6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356" w:rsidRDefault="00AD735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AD7356" w:rsidTr="00AD7356">
      <w:tc>
        <w:tcPr>
          <w:tcW w:w="2136" w:type="dxa"/>
          <w:vMerge w:val="restart"/>
        </w:tcPr>
        <w:p w:rsidR="00AD7356" w:rsidRDefault="00AD7356" w:rsidP="00AD7356">
          <w:r>
            <w:rPr>
              <w:noProof/>
              <w:lang w:eastAsia="tr-TR"/>
            </w:rPr>
            <w:drawing>
              <wp:inline distT="0" distB="0" distL="0" distR="0" wp14:anchorId="11FD4EEE" wp14:editId="3DC9C3E6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AD7356" w:rsidRDefault="00AD7356" w:rsidP="00AD735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NVITROGEN COUNTESS</w:t>
          </w:r>
        </w:p>
        <w:p w:rsidR="00AD7356" w:rsidRPr="00533D62" w:rsidRDefault="00AD7356" w:rsidP="00AD735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:rsidR="00AD7356" w:rsidRDefault="00AD7356" w:rsidP="00AD7356">
          <w:r>
            <w:t>Dok. No</w:t>
          </w:r>
        </w:p>
      </w:tc>
      <w:tc>
        <w:tcPr>
          <w:tcW w:w="1275" w:type="dxa"/>
        </w:tcPr>
        <w:p w:rsidR="00AD7356" w:rsidRDefault="00AD7356" w:rsidP="00AD7356">
          <w:r>
            <w:t>CH-TL-0355</w:t>
          </w:r>
          <w:bookmarkStart w:id="0" w:name="_GoBack"/>
          <w:bookmarkEnd w:id="0"/>
        </w:p>
      </w:tc>
    </w:tr>
    <w:tr w:rsidR="00AD7356" w:rsidTr="00AD7356">
      <w:tc>
        <w:tcPr>
          <w:tcW w:w="2136" w:type="dxa"/>
          <w:vMerge/>
        </w:tcPr>
        <w:p w:rsidR="00AD7356" w:rsidRDefault="00AD7356" w:rsidP="00AD7356"/>
      </w:tc>
      <w:tc>
        <w:tcPr>
          <w:tcW w:w="4952" w:type="dxa"/>
          <w:vMerge/>
        </w:tcPr>
        <w:p w:rsidR="00AD7356" w:rsidRDefault="00AD7356" w:rsidP="00AD7356"/>
      </w:tc>
      <w:tc>
        <w:tcPr>
          <w:tcW w:w="1843" w:type="dxa"/>
        </w:tcPr>
        <w:p w:rsidR="00AD7356" w:rsidRDefault="00AD7356" w:rsidP="00AD7356">
          <w:r>
            <w:t>İlk Yayın Tarihi</w:t>
          </w:r>
        </w:p>
      </w:tc>
      <w:tc>
        <w:tcPr>
          <w:tcW w:w="1275" w:type="dxa"/>
        </w:tcPr>
        <w:p w:rsidR="00AD7356" w:rsidRDefault="00AD7356" w:rsidP="00AD7356">
          <w:r>
            <w:t>10.07.2018</w:t>
          </w:r>
        </w:p>
      </w:tc>
    </w:tr>
    <w:tr w:rsidR="00AD7356" w:rsidTr="00AD7356">
      <w:tc>
        <w:tcPr>
          <w:tcW w:w="2136" w:type="dxa"/>
          <w:vMerge/>
        </w:tcPr>
        <w:p w:rsidR="00AD7356" w:rsidRDefault="00AD7356" w:rsidP="00AD7356"/>
      </w:tc>
      <w:tc>
        <w:tcPr>
          <w:tcW w:w="4952" w:type="dxa"/>
          <w:vMerge/>
        </w:tcPr>
        <w:p w:rsidR="00AD7356" w:rsidRDefault="00AD7356" w:rsidP="00AD7356"/>
      </w:tc>
      <w:tc>
        <w:tcPr>
          <w:tcW w:w="1843" w:type="dxa"/>
        </w:tcPr>
        <w:p w:rsidR="00AD7356" w:rsidRDefault="00AD7356" w:rsidP="00AD7356">
          <w:r>
            <w:t>Revizyon Tarihi</w:t>
          </w:r>
        </w:p>
      </w:tc>
      <w:tc>
        <w:tcPr>
          <w:tcW w:w="1275" w:type="dxa"/>
        </w:tcPr>
        <w:p w:rsidR="00AD7356" w:rsidRDefault="00AD7356" w:rsidP="00AD7356">
          <w:r>
            <w:t>-</w:t>
          </w:r>
        </w:p>
      </w:tc>
    </w:tr>
    <w:tr w:rsidR="00AD7356" w:rsidTr="00AD7356">
      <w:tc>
        <w:tcPr>
          <w:tcW w:w="2136" w:type="dxa"/>
          <w:vMerge/>
        </w:tcPr>
        <w:p w:rsidR="00AD7356" w:rsidRDefault="00AD7356" w:rsidP="00AD7356"/>
      </w:tc>
      <w:tc>
        <w:tcPr>
          <w:tcW w:w="4952" w:type="dxa"/>
          <w:vMerge/>
        </w:tcPr>
        <w:p w:rsidR="00AD7356" w:rsidRDefault="00AD7356" w:rsidP="00AD7356"/>
      </w:tc>
      <w:tc>
        <w:tcPr>
          <w:tcW w:w="1843" w:type="dxa"/>
        </w:tcPr>
        <w:p w:rsidR="00AD7356" w:rsidRDefault="00AD7356" w:rsidP="00AD7356">
          <w:r>
            <w:t>Revizyon No</w:t>
          </w:r>
        </w:p>
      </w:tc>
      <w:tc>
        <w:tcPr>
          <w:tcW w:w="1275" w:type="dxa"/>
        </w:tcPr>
        <w:p w:rsidR="00AD7356" w:rsidRDefault="00AD7356" w:rsidP="00AD7356">
          <w:r>
            <w:t>0</w:t>
          </w:r>
        </w:p>
      </w:tc>
    </w:tr>
    <w:tr w:rsidR="00AD7356" w:rsidTr="00AD7356">
      <w:tc>
        <w:tcPr>
          <w:tcW w:w="2136" w:type="dxa"/>
          <w:vMerge/>
        </w:tcPr>
        <w:p w:rsidR="00AD7356" w:rsidRDefault="00AD7356" w:rsidP="00AD7356"/>
      </w:tc>
      <w:tc>
        <w:tcPr>
          <w:tcW w:w="4952" w:type="dxa"/>
          <w:vMerge/>
        </w:tcPr>
        <w:p w:rsidR="00AD7356" w:rsidRDefault="00AD7356" w:rsidP="00AD7356"/>
      </w:tc>
      <w:tc>
        <w:tcPr>
          <w:tcW w:w="1843" w:type="dxa"/>
        </w:tcPr>
        <w:p w:rsidR="00AD7356" w:rsidRDefault="00AD7356" w:rsidP="00AD7356">
          <w:r>
            <w:t>Sayfa No</w:t>
          </w:r>
        </w:p>
      </w:tc>
      <w:tc>
        <w:tcPr>
          <w:tcW w:w="1275" w:type="dxa"/>
        </w:tcPr>
        <w:p w:rsidR="00AD7356" w:rsidRDefault="00AD7356" w:rsidP="00AD7356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356" w:rsidRDefault="00AD735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96B16"/>
    <w:rsid w:val="000B2ECF"/>
    <w:rsid w:val="000C50FC"/>
    <w:rsid w:val="00124B45"/>
    <w:rsid w:val="001705DD"/>
    <w:rsid w:val="00177ACD"/>
    <w:rsid w:val="001A7180"/>
    <w:rsid w:val="002006AC"/>
    <w:rsid w:val="00285804"/>
    <w:rsid w:val="002E1665"/>
    <w:rsid w:val="003E6023"/>
    <w:rsid w:val="003F7017"/>
    <w:rsid w:val="0048691C"/>
    <w:rsid w:val="00533D62"/>
    <w:rsid w:val="00536129"/>
    <w:rsid w:val="005F0833"/>
    <w:rsid w:val="00635D44"/>
    <w:rsid w:val="00651553"/>
    <w:rsid w:val="006E755B"/>
    <w:rsid w:val="006F3DB7"/>
    <w:rsid w:val="00711BE2"/>
    <w:rsid w:val="00747030"/>
    <w:rsid w:val="00752431"/>
    <w:rsid w:val="00860151"/>
    <w:rsid w:val="008F0DA5"/>
    <w:rsid w:val="00906CC8"/>
    <w:rsid w:val="009102F6"/>
    <w:rsid w:val="009B4363"/>
    <w:rsid w:val="009E45C8"/>
    <w:rsid w:val="009E4AAB"/>
    <w:rsid w:val="00A0461A"/>
    <w:rsid w:val="00A07BFA"/>
    <w:rsid w:val="00A90780"/>
    <w:rsid w:val="00AD7356"/>
    <w:rsid w:val="00B2716B"/>
    <w:rsid w:val="00B71BE6"/>
    <w:rsid w:val="00BA077A"/>
    <w:rsid w:val="00BA0F69"/>
    <w:rsid w:val="00D544FF"/>
    <w:rsid w:val="00D66DC7"/>
    <w:rsid w:val="00DA444F"/>
    <w:rsid w:val="00E16BB7"/>
    <w:rsid w:val="00EC3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4"/>
        <o:r id="V:Rule2" type="connector" idref="#Düz Ok Bağlayıcısı 6"/>
        <o:r id="V:Rule3" type="connector" idref="#Düz Ok Bağlayıcısı 2"/>
        <o:r id="V:Rule4" type="connector" idref="#Düz Ok Bağlayıcısı 17"/>
        <o:r id="V:Rule5" type="connector" idref="#Düz Ok Bağlayıcısı 4"/>
      </o:rules>
    </o:shapelayout>
  </w:shapeDefaults>
  <w:decimalSymbol w:val=","/>
  <w:listSeparator w:val=";"/>
  <w14:docId w14:val="4436C888"/>
  <w15:docId w15:val="{6A3F7786-D6C5-485E-A3CA-0CB79B7D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7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9B43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AC14C-0D6E-4D04-ADE7-B7C72354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8</cp:revision>
  <cp:lastPrinted>2017-04-03T08:26:00Z</cp:lastPrinted>
  <dcterms:created xsi:type="dcterms:W3CDTF">2017-11-03T18:23:00Z</dcterms:created>
  <dcterms:modified xsi:type="dcterms:W3CDTF">2018-09-03T12:03:00Z</dcterms:modified>
</cp:coreProperties>
</file>